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7A" w:rsidRDefault="00FE7D7A" w:rsidP="00B2561A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E7D7A" w:rsidRPr="00ED2D42" w:rsidRDefault="00FE7D7A" w:rsidP="00FE7D7A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D2D42">
        <w:rPr>
          <w:rFonts w:ascii="Times New Roman" w:eastAsia="Times New Roman" w:hAnsi="Times New Roman" w:cs="Times New Roman"/>
          <w:b/>
          <w:sz w:val="18"/>
          <w:szCs w:val="18"/>
        </w:rPr>
        <w:t xml:space="preserve">Обеспеченность учебниками </w:t>
      </w:r>
      <w:proofErr w:type="spellStart"/>
      <w:r w:rsidRPr="00ED2D42">
        <w:rPr>
          <w:rFonts w:ascii="Times New Roman" w:eastAsia="Times New Roman" w:hAnsi="Times New Roman" w:cs="Times New Roman"/>
          <w:b/>
          <w:sz w:val="18"/>
          <w:szCs w:val="18"/>
        </w:rPr>
        <w:t>обучающихсяМКОУ</w:t>
      </w:r>
      <w:proofErr w:type="spellEnd"/>
      <w:r w:rsidRPr="00ED2D42">
        <w:rPr>
          <w:rFonts w:ascii="Times New Roman" w:eastAsia="Times New Roman" w:hAnsi="Times New Roman" w:cs="Times New Roman"/>
          <w:b/>
          <w:sz w:val="18"/>
          <w:szCs w:val="18"/>
        </w:rPr>
        <w:t xml:space="preserve"> «СОШ №1 </w:t>
      </w:r>
      <w:proofErr w:type="spellStart"/>
      <w:r w:rsidRPr="00ED2D42">
        <w:rPr>
          <w:rFonts w:ascii="Times New Roman" w:eastAsia="Times New Roman" w:hAnsi="Times New Roman" w:cs="Times New Roman"/>
          <w:b/>
          <w:sz w:val="18"/>
          <w:szCs w:val="18"/>
        </w:rPr>
        <w:t>ст</w:t>
      </w:r>
      <w:proofErr w:type="gramStart"/>
      <w:r w:rsidRPr="00ED2D42">
        <w:rPr>
          <w:rFonts w:ascii="Times New Roman" w:eastAsia="Times New Roman" w:hAnsi="Times New Roman" w:cs="Times New Roman"/>
          <w:b/>
          <w:sz w:val="18"/>
          <w:szCs w:val="18"/>
        </w:rPr>
        <w:t>.К</w:t>
      </w:r>
      <w:proofErr w:type="gramEnd"/>
      <w:r w:rsidRPr="00ED2D42">
        <w:rPr>
          <w:rFonts w:ascii="Times New Roman" w:eastAsia="Times New Roman" w:hAnsi="Times New Roman" w:cs="Times New Roman"/>
          <w:b/>
          <w:sz w:val="18"/>
          <w:szCs w:val="18"/>
        </w:rPr>
        <w:t>ардоникской</w:t>
      </w:r>
      <w:proofErr w:type="spellEnd"/>
      <w:r w:rsidRPr="00ED2D42">
        <w:rPr>
          <w:rFonts w:ascii="Times New Roman" w:eastAsia="Times New Roman" w:hAnsi="Times New Roman" w:cs="Times New Roman"/>
          <w:b/>
          <w:sz w:val="18"/>
          <w:szCs w:val="18"/>
        </w:rPr>
        <w:t>»</w:t>
      </w:r>
    </w:p>
    <w:p w:rsidR="00FE7D7A" w:rsidRPr="00ED2D42" w:rsidRDefault="00FE7D7A" w:rsidP="00FE7D7A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D2D42">
        <w:rPr>
          <w:rFonts w:ascii="Times New Roman" w:eastAsia="Times New Roman" w:hAnsi="Times New Roman" w:cs="Times New Roman"/>
          <w:b/>
          <w:sz w:val="18"/>
          <w:szCs w:val="18"/>
        </w:rPr>
        <w:t>на 2021 – 2022 учебный фонд</w:t>
      </w:r>
    </w:p>
    <w:p w:rsidR="00FE7D7A" w:rsidRPr="00ED2D42" w:rsidRDefault="00FE7D7A" w:rsidP="00FE7D7A">
      <w:pPr>
        <w:tabs>
          <w:tab w:val="left" w:pos="1305"/>
        </w:tabs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E7D7A" w:rsidRPr="00ED2D42" w:rsidRDefault="00FE7D7A" w:rsidP="00FE7D7A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3678" w:type="dxa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715"/>
        <w:gridCol w:w="1416"/>
        <w:gridCol w:w="2266"/>
        <w:gridCol w:w="4680"/>
        <w:gridCol w:w="1536"/>
        <w:gridCol w:w="23"/>
        <w:gridCol w:w="1134"/>
        <w:gridCol w:w="1276"/>
      </w:tblGrid>
      <w:tr w:rsidR="000F1923" w:rsidRPr="008F4D10" w:rsidTr="000F1923">
        <w:trPr>
          <w:trHeight w:val="439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ласс </w:t>
            </w:r>
          </w:p>
        </w:tc>
        <w:tc>
          <w:tcPr>
            <w:tcW w:w="715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-во детей</w:t>
            </w:r>
          </w:p>
        </w:tc>
        <w:tc>
          <w:tcPr>
            <w:tcW w:w="1416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д по Ф.П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Автор </w:t>
            </w:r>
          </w:p>
        </w:tc>
        <w:tc>
          <w:tcPr>
            <w:tcW w:w="1536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здательство </w:t>
            </w:r>
          </w:p>
        </w:tc>
        <w:tc>
          <w:tcPr>
            <w:tcW w:w="1157" w:type="dxa"/>
            <w:gridSpan w:val="2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 учебников в ШБ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требность 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5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1.1.1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збу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Горецкий В.Г., Кирюшкин В.А., Виноградская Л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5+</w:t>
            </w: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=8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амзае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Г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1.1.1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 П., Горецкий В. Г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5+</w:t>
            </w: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=8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1.2.2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, Голованова М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5+5=8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3.1.8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оро М.И., Степанова С.В., Волкова С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5+5=8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4.1.3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5+5=8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6.1.1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6.2.2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7.1.8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Фрейтаг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П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8.1.3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5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амзае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Г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1.1.5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Горецкий В.Г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+</w:t>
            </w: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=7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1.1.1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, Голованова М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+</w:t>
            </w: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+7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1.2.2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ещагина И. Н., Бондаренко К. А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итык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 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1.2.1.7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болет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.З., Денисенко О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1.1.2.1.4.1/</w:t>
            </w:r>
          </w:p>
          <w:p w:rsidR="000F1923" w:rsidRPr="008F4D10" w:rsidRDefault="000F1923" w:rsidP="00FE7D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1.1.2.1.1.7.1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о М.И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ант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А., Бельтюкова Г.В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+</w:t>
            </w: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=7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3.1.8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+</w:t>
            </w: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=7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4.1.3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оротее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И.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6.1.1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6.2.2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Добромыслова Н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7.1.8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амзае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Г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1.1.5.3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Горецкий В.Г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+</w:t>
            </w: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=7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1.1.1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, Голованова М.В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+</w:t>
            </w: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=7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1.2.2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ещагина И.Н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итык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1.2.1.7.2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болет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.З., Денисенко О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1.1.2.1.4.2/</w:t>
            </w:r>
          </w:p>
          <w:p w:rsidR="000F1923" w:rsidRPr="008F4D10" w:rsidRDefault="000F1923" w:rsidP="00FE7D7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1.1.2.1.1.7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о М.И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ант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А., Бельтюкова Г.В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итул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+</w:t>
            </w: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=7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16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3.1.8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+5=7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4.1.3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яева Н.А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, </w:t>
            </w:r>
            <w:proofErr w:type="gram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итерских</w:t>
            </w:r>
            <w:proofErr w:type="gram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С. и др.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6.1.1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6.2.2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Добромыслова Н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05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7.1.8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8.1.3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амзае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Г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59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Горецкий В.Г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+</w:t>
            </w: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=76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1.1.1.5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, Голованова М.В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+</w:t>
            </w: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=76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1.1.1.5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ещагина И.Н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итык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1.2.2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ыкова Н.И., Дули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Д.,Поспел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Д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2.1.7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З., Денисенко О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/2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8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1.1.2.1.4.3/</w:t>
            </w:r>
          </w:p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1.1.2.1.1.7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о М.И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ант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А., Бельтюкова Г.В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5</w:t>
            </w: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=76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3.1.8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+</w:t>
            </w: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=76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4.1.3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6.1.1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13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1.6.2.2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Шипилова Н.В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7.1.8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1.8.1.3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РКСЭ. Основы православной культуры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ураев А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5.1.2.5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РКСЭ. Основы мировых религиозных культур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егл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Л., Саплина Е.В., Токарева Е.С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5.1.1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РКСЭ. Основы светской этики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Шемшур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8+</w:t>
            </w: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=72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1.1.3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адыженская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, Баранов М.Т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ростенц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+1=67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95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1.2.2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вина В.Я., Журавлёв В.П., Коровин В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8F4D10">
        <w:trPr>
          <w:trHeight w:val="107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2.1.6.1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ещагина И.Н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итык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2.1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. История Древнего  ми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игаси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Годер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И., Свенцицкая И.</w:t>
            </w:r>
            <w:proofErr w:type="gram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+2=68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4.1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оголюбов Л.Н., Виноградова Н.Ф., Городецкая Н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4.1.6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ексеев А. И., Николина В. В., Липкина Е. К. 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+3=69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5.2.2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феев Г.В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Шарыги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Ф., Суворова С.Б. под ред. Дорофеева Г.В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Шарыг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Ф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6.2.1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ечник В.В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Суматохи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В., Калинова Г.С. и др./Под ред. Пасечника В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+10=76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6.1.1.1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яева Н.А., Островская О.В.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8.1.1.1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Г.П., Критская Е.Д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6.1.6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Технологии ведения дом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Синиц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В., Симоненко В.Д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2.7.1.3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Индустриальные технологии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ищенко А.Т.., Симоненко В.Д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8.1.1.1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ий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уревский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М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орочк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Ю. и др.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ого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4D10">
              <w:rPr>
                <w:sz w:val="16"/>
                <w:szCs w:val="16"/>
              </w:rPr>
              <w:t>1.1.2.2.1.3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Линия УМК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Биболетовой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. Английский язык "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Enjoy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English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" (5-9)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Биболетов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М.З., Денисенко О.А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Трубанев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Н.Н. Английский язык. 5 класс</w:t>
            </w:r>
          </w:p>
        </w:tc>
        <w:tc>
          <w:tcPr>
            <w:tcW w:w="1559" w:type="dxa"/>
            <w:gridSpan w:val="2"/>
          </w:tcPr>
          <w:p w:rsidR="000F1923" w:rsidRPr="008F4D10" w:rsidRDefault="00B934CF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4D1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3.2.1.1.12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Русский родной язык (5-9)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Гостев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Ю.Н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Добротин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И.Н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Нарушевич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А.Г., Казакова Е.И., Васильевых И.П. Русский родной язык. 5 класс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76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16" w:type="dxa"/>
          </w:tcPr>
          <w:p w:rsidR="000F1923" w:rsidRPr="008F4D10" w:rsidRDefault="000F1923" w:rsidP="00EF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1.1.3.2.</w:t>
            </w:r>
          </w:p>
          <w:p w:rsidR="000F1923" w:rsidRPr="008F4D10" w:rsidRDefault="000F1923" w:rsidP="00EF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адыженская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, Баранов М.Т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ростенц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=67+3=70/2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EF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1.2.2.2.</w:t>
            </w:r>
          </w:p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х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Коровина В.Я., Журавлёв В.П. и др./Под ред. Коровиной В.Я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+3=69+3=72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4D1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.2.1.1.12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Русский родной язык (5-9)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Гостев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Ю.Н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Добротин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И.Н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Нарушевич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А.Г., Казакова Е.И., Васильевых И.П. Русский родной язык. 6 класс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70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2.1.6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 В., Михеева И. 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70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4D10">
              <w:rPr>
                <w:sz w:val="16"/>
                <w:szCs w:val="16"/>
              </w:rPr>
              <w:t>1.1.2.2.1.3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Линия УМК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Биболетовой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. Английский язык "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Enjoy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English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" (5-9)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Биболетов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М.З., Денисенко О.А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Трубанев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Н.Н. Английский язык. 6 класс</w:t>
            </w:r>
          </w:p>
        </w:tc>
        <w:tc>
          <w:tcPr>
            <w:tcW w:w="1559" w:type="dxa"/>
            <w:gridSpan w:val="2"/>
          </w:tcPr>
          <w:p w:rsidR="000F1923" w:rsidRPr="008F4D10" w:rsidRDefault="00B934CF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27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1.2.1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.  В 2-х.ч.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сентьев Н.М., Данилов А.А., Стефанович П.С., и др./ 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оркун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/2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27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2.1.2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гибал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В., Донской Г.М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+2=68/4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27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3.1.1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иноградова Н. Ф., Городецкая Н. И., Иванова Л. Ф. и др./ Под ред. Боголюбова Л. Н., Ивановой Л. Ф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+1=67/5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27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.4.1.1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4680" w:type="dxa"/>
            <w:vAlign w:val="bottom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еев А. И., Николина В. В., Липкина Е. К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2+6=78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26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27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4.1.6.2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феев Г.В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Шарыги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Ф., Суворова С.Б. под ред. Дорофеева Г.В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Шарыг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Ф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/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342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27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5.2.2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ечник В.В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Суматохи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В., Калинова Г.С. и др./Под ред. Пасечника В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27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6.1.1.2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27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6.2.1.2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Г.П., Критская Е.Д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27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6.1.6.3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Технологии ведения дом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Синиц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В., Симоненко В.Д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27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1.2.7.1.3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Индустриальные технологии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ищенко А.Т.., Симоненко В.Д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8.1.1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ий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уревский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М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орочк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Ю. и др.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ого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6" w:type="dxa"/>
          </w:tcPr>
          <w:p w:rsidR="000F1923" w:rsidRPr="008F4D10" w:rsidRDefault="000F1923" w:rsidP="0027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1.1.3.2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адыженская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, Баранов М.Т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ростенц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7+3=7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27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1.2.2.2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вина В.Я., Журавлев В.П., Коровин  В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7+3=7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4D1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.2.1.1.12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Русский родной язык (5-9)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Гостев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Ю.Н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Добротин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И.Н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Нарушевич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А.Г., Казакова Е.И., Васильевых И.П. Русский родной язык. 7 класс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2.1.6.3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 В., Михеева И. 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4D10">
              <w:rPr>
                <w:sz w:val="16"/>
                <w:szCs w:val="16"/>
              </w:rPr>
              <w:t>1.1.2.2.1.3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Линия УМК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Биболетовой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. Английский язык "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Enjoy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English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" (5-9)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Биболетов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М.З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Трубанев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Н.Н. Английский язык. 7 класс</w:t>
            </w:r>
          </w:p>
        </w:tc>
        <w:tc>
          <w:tcPr>
            <w:tcW w:w="1559" w:type="dxa"/>
            <w:gridSpan w:val="2"/>
          </w:tcPr>
          <w:p w:rsidR="000F1923" w:rsidRPr="008F4D10" w:rsidRDefault="00B934CF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2.1.3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рсеньть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., Данилов А.А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уруки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, и др.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оркун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7+4=71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85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3.1.2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Юдовская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Я., Баранов П.А., Ванюшкина Л.М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7+5=72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3.1.2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оголюбов Л.Н., Городецкая Н.И., Иванова Л.Ф./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од</w:t>
            </w:r>
            <w:proofErr w:type="gram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. Боголюбова Л.Н. Ивановой Л.Ф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7+4=71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4.1.2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еев А.И., Николина В.В., Липкина Е.К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7+3=7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4.2.2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феев Г.В., Суворова С.Б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унимович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4.2.4.1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ычев Ю.Н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индюк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Г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Нешк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.И. и др. 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еляковского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40+4=44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48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4.3.7.1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огорелов А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7/3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4.4.1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7+6=73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5.1.1.1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елаг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омаченк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А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анебратц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7+6=73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5.2.2.2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ечник В.В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Суматохи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В., Калинова Г.С./ под ред. Пасечника В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7+7=74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6.1.1.3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итерских</w:t>
            </w:r>
            <w:proofErr w:type="gram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С, Гуров Г.Е.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7/3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52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Arial" w:hAnsi="Arial" w:cs="Arial"/>
                <w:sz w:val="16"/>
                <w:szCs w:val="16"/>
                <w:shd w:val="clear" w:color="auto" w:fill="F3F3F3"/>
              </w:rPr>
              <w:t>1.1.2.6.2.1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Г.П., Критская Е.Д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6.1.6.5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Технологии ведения дом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Синица Н.В., Симоненко В.Д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91020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" w:history="1">
              <w:r w:rsidR="000F1923" w:rsidRPr="008F4D10">
                <w:rPr>
                  <w:rFonts w:ascii="Arial" w:hAnsi="Arial" w:cs="Arial"/>
                  <w:color w:val="000000" w:themeColor="text1"/>
                  <w:sz w:val="16"/>
                  <w:szCs w:val="16"/>
                  <w:shd w:val="clear" w:color="auto" w:fill="FFFFFF"/>
                </w:rPr>
                <w:t>1.1.2.7.1.3.3</w:t>
              </w:r>
            </w:hyperlink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Индустриальные технологии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ищенко А.Т.., Симоненко В.Д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8.1.1.1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ий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уревский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М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орочк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Ю. и др.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ого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Смирнов А.Т., Хренников Б.О. под ред. Смирнова А.Т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1923" w:rsidRPr="008F4D10" w:rsidTr="000F1923">
        <w:trPr>
          <w:trHeight w:val="79"/>
        </w:trPr>
        <w:tc>
          <w:tcPr>
            <w:tcW w:w="632" w:type="dxa"/>
          </w:tcPr>
          <w:p w:rsidR="000F1923" w:rsidRPr="008F4D10" w:rsidRDefault="00B934CF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sz w:val="16"/>
                <w:szCs w:val="16"/>
              </w:rPr>
              <w:t>1.1.2.1.1.3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усский язык. </w:t>
            </w:r>
            <w:proofErr w:type="spellStart"/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дыженская</w:t>
            </w:r>
            <w:proofErr w:type="spellEnd"/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Т. А./ </w:t>
            </w:r>
            <w:proofErr w:type="spellStart"/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архударов</w:t>
            </w:r>
            <w:proofErr w:type="spellEnd"/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. Г. (5-9)</w:t>
            </w:r>
          </w:p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Бархударов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С.Г., Крючков С.Е., Максимов Л.Ю. и другие. Русский язык. 8 класс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1.2.2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вина В.Я., Журавлев В.П., Коровин  В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3+4=67/1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4D1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.2.1.1.12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Русский родной язык (5-9)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Гостев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Ю.Н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Добротин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И.Н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Нарушевич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А.Г., Казакова Е.И., Васильевых И.П. Русский родной язык. 8 класс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2.1.6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 Михеева И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4D10">
              <w:rPr>
                <w:sz w:val="16"/>
                <w:szCs w:val="16"/>
              </w:rPr>
              <w:t>1.1.2.2.1.3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Линия УМК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Биболетовой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. Английский язык "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Enjoy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English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" (5-9)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Биболетов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М.З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Трубанев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Н.Н. Английский язык. 8 класс</w:t>
            </w:r>
          </w:p>
        </w:tc>
        <w:tc>
          <w:tcPr>
            <w:tcW w:w="1559" w:type="dxa"/>
            <w:gridSpan w:val="2"/>
          </w:tcPr>
          <w:p w:rsidR="000F1923" w:rsidRPr="008F4D10" w:rsidRDefault="00B934CF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1.2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рсеньть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., Данилов А.А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уруки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идр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оркун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3+4=67/1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2.1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Юдовская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Я., Баранов П.А., Ванюшкина Л.М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3+4=67/1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3.1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оголюбов Л.Н., Городецкая Н.И., Иванова Л.Ф./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од</w:t>
            </w:r>
            <w:proofErr w:type="gram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Боголюбова Л.Н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азебниковой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, Городецкой Н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3+6=69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4.1.3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еев А.И., Николина В.В., Липкина Е.К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3+6=69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4.2.4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ычев Ю.Н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индюк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Г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Нешк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.И. и др. 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еляковского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3+8=71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4.3.7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огорелов А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3/5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4.4.1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3+6=69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5.1.1.2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елаг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омаченк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А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анебратц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8+8=7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5.1.7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ерышки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 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5.2.2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асечник В.В., Каменский А.А., Швецов Г.Г../ под ред. Пасечника В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3+8=71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5.3.5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удзитис Г.Е., Фельдман Ф.Г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3+7=7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91020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0" w:history="1">
              <w:r w:rsidR="000F1923" w:rsidRPr="008F4D10">
                <w:rPr>
                  <w:rFonts w:ascii="Arial" w:hAnsi="Arial" w:cs="Arial"/>
                  <w:sz w:val="16"/>
                  <w:szCs w:val="16"/>
                  <w:u w:val="single"/>
                  <w:shd w:val="clear" w:color="auto" w:fill="FFFFFF"/>
                </w:rPr>
                <w:t>1.1.2.6.2.2.4</w:t>
              </w:r>
            </w:hyperlink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. Музы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менко Т.И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ле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6.1.6.7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моненко В.Д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, Гончаров Б.А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чини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П., Елисеева Е.В., Богатырев А.Н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8.1.1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7.2.3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Смирнов А.Т., Хренников Б.О. под ред. Смирнова А.Т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1.1.4.5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ростенц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адыженская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Дейки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Д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1.2.2.5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вина В.Я., Журавлев В.П., Коровин  В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4D1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.2.1.1.12.5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Русский родной язык (5-9)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Гостев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Ю.Н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Добротин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И.Н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Нарушевич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А.Г., Казакова Е.И., Васильевых И.П. Русский родной язык. 9 класс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2.1.6.5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 Михеева И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F4D10">
              <w:rPr>
                <w:sz w:val="16"/>
                <w:szCs w:val="16"/>
              </w:rPr>
              <w:t>1.1.2.2.1.3.5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Линия УМК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Биболетовой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. Английский язык "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Enjoy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English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" (5-9)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Биболетова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М.З., </w:t>
            </w:r>
            <w:proofErr w:type="spellStart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>Бабушис</w:t>
            </w:r>
            <w:proofErr w:type="spellEnd"/>
            <w:r w:rsidRPr="008F4D10">
              <w:rPr>
                <w:rFonts w:ascii="Times New Roman" w:eastAsiaTheme="minorEastAsia" w:hAnsi="Times New Roman"/>
                <w:sz w:val="16"/>
                <w:szCs w:val="16"/>
              </w:rPr>
              <w:t xml:space="preserve"> Е.Е., Кларк О.И., Морозова А.Н., Соловьева И.Ю. Английский язык. 9 класс</w:t>
            </w:r>
          </w:p>
        </w:tc>
        <w:tc>
          <w:tcPr>
            <w:tcW w:w="1559" w:type="dxa"/>
            <w:gridSpan w:val="2"/>
          </w:tcPr>
          <w:p w:rsidR="000F1923" w:rsidRPr="008F4D10" w:rsidRDefault="00B934CF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1.2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рсеньть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., Данилов А.А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евандовский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 и др.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оркун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2.2.1.5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Сороко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Цюпа О.С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Сороко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-Цюпа А.О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3.1.4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Юдовская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Я. Баранов П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4.1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оголюбов Л.Н., Городецкая Н.И., Иванова Л.Ф./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од</w:t>
            </w:r>
            <w:proofErr w:type="gram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Боголюбова Л.Н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азебниковой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, Матвеева А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7A2A20">
        <w:trPr>
          <w:trHeight w:val="235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3.4.1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еев А.И., Николина В.В., Липкина Е.К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4.2.4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ычев Ю.Н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индюк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Г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Нешк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.И. и др. 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еляковского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7A2A20">
        <w:trPr>
          <w:trHeight w:val="219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4.3.7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огорелов А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5.1.1.3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  <w:vAlign w:val="bottom"/>
          </w:tcPr>
          <w:p w:rsidR="000F1923" w:rsidRPr="008F4D10" w:rsidRDefault="000F1923" w:rsidP="00FE7D7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65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5.2.2.4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елаг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омаченк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А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анебратц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60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5.3.5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асечник В.В., Каменский А.А., Швецов Г.Г../ под ред. Пасечника В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74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5.3.5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удзитис Г.Е., Фельдман Ф.Г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8.1.1.2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40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F4D10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  <w:shd w:val="clear" w:color="auto" w:fill="FFFFFF"/>
              </w:rPr>
              <w:t>1.1.2.6.2.2.5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. Музык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менко Т.И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ле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2.7.2.3.5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Смирнов А.Т., Хренников Б.О. под ред. Смирнова А.Т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39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1.1.1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ласенков А.И.,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ыбченк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М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57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1.3.2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 Ю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13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2.1.2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, Дули Д., Михеева И.В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3.1.3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Горин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М., Данилов А.А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орук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Ю., и др./под ред.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оркун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07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3.1.1.0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общая истор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Укол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И., Ревякин А.В. /под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ед</w:t>
            </w:r>
            <w:proofErr w:type="gram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убарья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О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3.9.1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голюбов Л.Н., Аверьянов Ю.И., Белявский  А.В. И др./под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ед</w:t>
            </w:r>
            <w:proofErr w:type="gram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голюб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Н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азебниковой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5.6.2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 (базовый уровень)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яев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Д.К.,Дымшиц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М., Кузнецова Л.Н. и др./ под ред. Беляева Д.К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7A2A20">
        <w:trPr>
          <w:trHeight w:val="175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3.3.7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аковский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4.1.1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и начала математического анализа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лимов Ш.А., Колягин Ю.М., Ткачева М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7A2A20">
        <w:trPr>
          <w:trHeight w:val="77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4.1.2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танасянЛ.С.,Бутуз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Ф., Кадомцев С.Б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7A2A20">
        <w:trPr>
          <w:trHeight w:val="115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4.3.3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Гей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Г.,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ивчак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Б., Сенокосов А.И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5.1.7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якиш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Я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уховц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Б., Сотский Н.Н. под ред./Парфентьевой Н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70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5.4.5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удзитис Г.Е., Фельдман Ф.Г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16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6.1.2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.3.6.3.4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ирнов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.Т.,Хренник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О. под ред. Смирнова А.Т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7A2A20">
        <w:trPr>
          <w:trHeight w:val="1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.3.1.1.8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моненко В.Д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чини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П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атяш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В., Виноградов Д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F1923" w:rsidRPr="008F4D10" w:rsidTr="007A2A20">
        <w:trPr>
          <w:trHeight w:val="136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5.3.3.1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Чаруги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М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7A2A20">
        <w:trPr>
          <w:trHeight w:val="21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1.1.1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Власенков А.И.,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ыбченк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М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B934CF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1.3.2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ихайлов О.Н., Шайтанов И.О.,</w:t>
            </w: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Чалма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А. и др. /</w:t>
            </w: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д ред. Журавлева В.П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B934CF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7A2A20">
        <w:trPr>
          <w:trHeight w:val="15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2.1.2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, Дули Д., Михеева И.В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2/2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910203">
        <w:trPr>
          <w:trHeight w:val="263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3.1.1.0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общая истор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Улуня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, Сергеев Е.Ю/ Под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ед</w:t>
            </w:r>
            <w:proofErr w:type="gram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убарьян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О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2/2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3.9.1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голюбов Л.Н., Аверьянов Ю.И., Белявский  А.В. И др./под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ед</w:t>
            </w:r>
            <w:proofErr w:type="gram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голюб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Н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азебниковой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2/2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5.6.2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яев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Д.К.,Дымшиц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М., Кузнецова Л.Н. и др./ под ред. Беляева Д.К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2/2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97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3.3.7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аковский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B934CF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4.1.1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и начала математического анализа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лимов Ш.А., Колягин Ю.М., Ткачева М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931B82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83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4.1.2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танася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С., Бутузов В.Ф., Кадомцев С.Б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931B82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171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4.3.3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Гей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Г.,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ивчак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Б., Сенокосов А.И. и др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2/2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70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5.1.7.2.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якиш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Я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уховц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Б., Сотский Н.Н. под ред./Парфентьевой Н.А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2/2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7A2A20">
        <w:trPr>
          <w:trHeight w:val="155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5.4.5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Рудзитис Г.Е., Фельдман Ф.Г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2/2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7A2A20">
        <w:trPr>
          <w:trHeight w:val="229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6.1.2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2/2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B934CF">
        <w:trPr>
          <w:trHeight w:val="197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.3.6.3.4.2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ирнов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.Т.,Хренник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О. под ред. Смирнова А.Т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2/2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F1923" w:rsidRPr="008F4D10" w:rsidTr="007A2A20">
        <w:trPr>
          <w:trHeight w:val="77"/>
        </w:trPr>
        <w:tc>
          <w:tcPr>
            <w:tcW w:w="632" w:type="dxa"/>
          </w:tcPr>
          <w:p w:rsidR="000F1923" w:rsidRPr="008F4D10" w:rsidRDefault="000F1923" w:rsidP="00FE7D7A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0F1923" w:rsidRPr="008F4D10" w:rsidRDefault="000F1923" w:rsidP="00F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2.3.1.1.8.1</w:t>
            </w:r>
          </w:p>
        </w:tc>
        <w:tc>
          <w:tcPr>
            <w:tcW w:w="226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4680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моненко В.Д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Очинин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П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атяш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В., Виноградов Д.В.</w:t>
            </w:r>
          </w:p>
        </w:tc>
        <w:tc>
          <w:tcPr>
            <w:tcW w:w="1559" w:type="dxa"/>
            <w:gridSpan w:val="2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134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0F1923" w:rsidRPr="008F4D10" w:rsidRDefault="000F1923" w:rsidP="00FE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FE7D7A" w:rsidRPr="008F4D10" w:rsidRDefault="00591354" w:rsidP="00FE7D7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  <w:r>
        <w:rPr>
          <w:noProof/>
        </w:rPr>
        <w:drawing>
          <wp:inline distT="0" distB="0" distL="0" distR="0" wp14:anchorId="12D9C555" wp14:editId="4773FFA2">
            <wp:extent cx="4124325" cy="1409700"/>
            <wp:effectExtent l="0" t="0" r="9525" b="0"/>
            <wp:docPr id="5" name="Рисунок 3" descr="C:\Users\ВВП\AppData\Local\Microsoft\Windows\Temporary Internet Files\Content.Word\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Рисунок 3" descr="C:\Users\ВВП\AppData\Local\Microsoft\Windows\Temporary Internet Files\Content.Word\у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E7D7A" w:rsidRPr="008F4D10" w:rsidRDefault="00FE7D7A" w:rsidP="00FE7D7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ED2D42" w:rsidRPr="008F4D10" w:rsidRDefault="00ED2D42" w:rsidP="00ED2D42">
      <w:pPr>
        <w:widowControl w:val="0"/>
        <w:suppressAutoHyphens/>
        <w:autoSpaceDN w:val="0"/>
        <w:spacing w:after="0" w:line="240" w:lineRule="auto"/>
        <w:ind w:left="426"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ED2D42" w:rsidRPr="008F4D10" w:rsidRDefault="00ED2D42" w:rsidP="00ED2D42">
      <w:pPr>
        <w:widowControl w:val="0"/>
        <w:suppressAutoHyphens/>
        <w:autoSpaceDN w:val="0"/>
        <w:spacing w:after="0" w:line="240" w:lineRule="auto"/>
        <w:ind w:left="426"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ED2D42" w:rsidRPr="008F4D10" w:rsidRDefault="007A2A20" w:rsidP="007A2A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  <w:proofErr w:type="spellStart"/>
      <w:r w:rsidR="00ED2D42" w:rsidRPr="008F4D10">
        <w:rPr>
          <w:rFonts w:ascii="Times New Roman" w:eastAsia="Times New Roman" w:hAnsi="Times New Roman" w:cs="Times New Roman"/>
          <w:kern w:val="3"/>
          <w:sz w:val="16"/>
          <w:szCs w:val="16"/>
          <w:lang w:val="de-DE" w:eastAsia="ja-JP" w:bidi="fa-IR"/>
        </w:rPr>
        <w:t>Об</w:t>
      </w:r>
      <w:proofErr w:type="spellEnd"/>
      <w:r w:rsidR="00ED2D42" w:rsidRPr="008F4D10"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  <w:t>е</w:t>
      </w:r>
      <w:proofErr w:type="spellStart"/>
      <w:r w:rsidR="00ED2D42" w:rsidRPr="008F4D10">
        <w:rPr>
          <w:rFonts w:ascii="Times New Roman" w:eastAsia="Times New Roman" w:hAnsi="Times New Roman" w:cs="Times New Roman"/>
          <w:kern w:val="3"/>
          <w:sz w:val="16"/>
          <w:szCs w:val="16"/>
          <w:lang w:val="de-DE" w:eastAsia="ja-JP" w:bidi="fa-IR"/>
        </w:rPr>
        <w:t>спеч</w:t>
      </w:r>
      <w:proofErr w:type="spellEnd"/>
      <w:r w:rsidR="00ED2D42" w:rsidRPr="008F4D10"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  <w:t>е</w:t>
      </w:r>
      <w:proofErr w:type="spellStart"/>
      <w:r w:rsidR="00ED2D42" w:rsidRPr="008F4D10">
        <w:rPr>
          <w:rFonts w:ascii="Times New Roman" w:eastAsia="Times New Roman" w:hAnsi="Times New Roman" w:cs="Times New Roman"/>
          <w:kern w:val="3"/>
          <w:sz w:val="16"/>
          <w:szCs w:val="16"/>
          <w:lang w:val="de-DE" w:eastAsia="ja-JP" w:bidi="fa-IR"/>
        </w:rPr>
        <w:t>нност</w:t>
      </w:r>
      <w:proofErr w:type="spellEnd"/>
      <w:r w:rsidR="00ED2D42" w:rsidRPr="008F4D10"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  <w:t xml:space="preserve">ь </w:t>
      </w:r>
      <w:r w:rsidR="00ED2D42" w:rsidRPr="008F4D10"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 xml:space="preserve">МКОУ «СОШ №1  </w:t>
      </w:r>
      <w:proofErr w:type="spellStart"/>
      <w:r w:rsidR="00ED2D42" w:rsidRPr="008F4D10"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>ст.Кардоникской</w:t>
      </w:r>
      <w:proofErr w:type="spellEnd"/>
      <w:r w:rsidR="00ED2D42" w:rsidRPr="008F4D10"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>»</w:t>
      </w:r>
    </w:p>
    <w:p w:rsidR="00ED2D42" w:rsidRPr="008F4D10" w:rsidRDefault="00ED2D42" w:rsidP="008F4D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</w:pPr>
      <w:r w:rsidRPr="008F4D10"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>в учебниках по карачаевскому языку и литературе</w:t>
      </w:r>
    </w:p>
    <w:p w:rsidR="00ED2D42" w:rsidRPr="008F4D10" w:rsidRDefault="00FE7B9A" w:rsidP="008F4D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</w:pPr>
      <w:r w:rsidRPr="008F4D10"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>на 2021 – 2022</w:t>
      </w:r>
      <w:r w:rsidR="00ED2D42" w:rsidRPr="008F4D10"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 xml:space="preserve"> учебный год</w:t>
      </w:r>
    </w:p>
    <w:p w:rsidR="00ED2D42" w:rsidRPr="008F4D10" w:rsidRDefault="00ED2D42" w:rsidP="00ED2D4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27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2694"/>
        <w:gridCol w:w="1701"/>
        <w:gridCol w:w="1134"/>
        <w:gridCol w:w="1275"/>
      </w:tblGrid>
      <w:tr w:rsidR="000F1923" w:rsidRPr="008F4D10" w:rsidTr="000F1923">
        <w:trPr>
          <w:trHeight w:val="572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-во детей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дмет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втор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дательство</w:t>
            </w:r>
          </w:p>
        </w:tc>
        <w:tc>
          <w:tcPr>
            <w:tcW w:w="1134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 учебников в ШБ</w:t>
            </w:r>
          </w:p>
        </w:tc>
        <w:tc>
          <w:tcPr>
            <w:tcW w:w="1275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требность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рифле</w:t>
            </w:r>
            <w:proofErr w:type="spellEnd"/>
          </w:p>
        </w:tc>
        <w:tc>
          <w:tcPr>
            <w:tcW w:w="2694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баевХ.О</w:t>
            </w:r>
            <w:proofErr w:type="spellEnd"/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Ч издательство</w:t>
            </w:r>
          </w:p>
        </w:tc>
        <w:tc>
          <w:tcPr>
            <w:tcW w:w="1134" w:type="dxa"/>
          </w:tcPr>
          <w:p w:rsidR="000F1923" w:rsidRPr="008F4D10" w:rsidRDefault="00591354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Карачаевский язык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лиева Т.К.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-Юг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Карачаевская литература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Чотчае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.У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качие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М.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-Юг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рачаевский язык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ьканов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.К.Элькан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М.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-Юг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рачаевская литература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ечерук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З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Байрамук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.А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азалие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К.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-Юг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Х.И.,Элькан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.К.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 Юг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чия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А.,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бзее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 Юг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С.Гочия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А.М-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gram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чаев</w:t>
            </w:r>
            <w:proofErr w:type="spellEnd"/>
          </w:p>
        </w:tc>
        <w:tc>
          <w:tcPr>
            <w:tcW w:w="1701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нижное издательство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33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0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чкар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.И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А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 Юг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/5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694" w:type="dxa"/>
            <w:vAlign w:val="bottom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ьканов М.К.,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ькан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М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рамук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М.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играф </w:t>
            </w:r>
            <w:proofErr w:type="gram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/5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пан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Т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играф </w:t>
            </w:r>
            <w:proofErr w:type="gram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/5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ьканов М.К.,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ькано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М.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играф </w:t>
            </w:r>
            <w:proofErr w:type="gram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/8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играф </w:t>
            </w:r>
            <w:proofErr w:type="gram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/8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рамкул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М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усби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Х.-М.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пан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Т.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рачаевский язык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.М.Байрамкуло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, И.Х-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Орусбиев</w:t>
            </w:r>
            <w:proofErr w:type="spellEnd"/>
          </w:p>
        </w:tc>
        <w:tc>
          <w:tcPr>
            <w:tcW w:w="1701" w:type="dxa"/>
          </w:tcPr>
          <w:p w:rsidR="000F1923" w:rsidRPr="008F4D10" w:rsidRDefault="000F1923" w:rsidP="00ED2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/8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рачаевская литература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М.А.Хубиев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А.А.Суюнчев</w:t>
            </w:r>
            <w:proofErr w:type="spellEnd"/>
          </w:p>
        </w:tc>
        <w:tc>
          <w:tcPr>
            <w:tcW w:w="1701" w:type="dxa"/>
          </w:tcPr>
          <w:p w:rsidR="000F1923" w:rsidRPr="008F4D10" w:rsidRDefault="000F1923" w:rsidP="00ED2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F1923" w:rsidRPr="008F4D10" w:rsidTr="000F1923">
        <w:trPr>
          <w:trHeight w:val="291"/>
        </w:trPr>
        <w:tc>
          <w:tcPr>
            <w:tcW w:w="1418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5" w:type="dxa"/>
          </w:tcPr>
          <w:p w:rsidR="000F1923" w:rsidRPr="008F4D10" w:rsidRDefault="000F1923" w:rsidP="00ED2D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рачаевская литература</w:t>
            </w:r>
          </w:p>
        </w:tc>
        <w:tc>
          <w:tcPr>
            <w:tcW w:w="2694" w:type="dxa"/>
          </w:tcPr>
          <w:p w:rsidR="000F1923" w:rsidRPr="008F4D10" w:rsidRDefault="000F1923" w:rsidP="00ED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арае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И., </w:t>
            </w:r>
            <w:proofErr w:type="spellStart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Текеева</w:t>
            </w:r>
            <w:proofErr w:type="spellEnd"/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</w:t>
            </w:r>
          </w:p>
        </w:tc>
        <w:tc>
          <w:tcPr>
            <w:tcW w:w="1701" w:type="dxa"/>
          </w:tcPr>
          <w:p w:rsidR="000F1923" w:rsidRPr="008F4D10" w:rsidRDefault="000F1923" w:rsidP="00ED2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1134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</w:tcPr>
          <w:p w:rsidR="000F1923" w:rsidRPr="008F4D10" w:rsidRDefault="000F1923" w:rsidP="004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ED2D42" w:rsidRPr="008F4D10" w:rsidRDefault="00591354" w:rsidP="00ED2D42">
      <w:pPr>
        <w:jc w:val="center"/>
        <w:rPr>
          <w:rFonts w:eastAsiaTheme="minorEastAsia"/>
          <w:sz w:val="16"/>
          <w:szCs w:val="16"/>
        </w:rPr>
      </w:pPr>
      <w:r>
        <w:rPr>
          <w:noProof/>
        </w:rPr>
        <w:drawing>
          <wp:inline distT="0" distB="0" distL="0" distR="0" wp14:anchorId="52581E2C" wp14:editId="198A6996">
            <wp:extent cx="4124325" cy="1409700"/>
            <wp:effectExtent l="0" t="0" r="9525" b="0"/>
            <wp:docPr id="4" name="Рисунок 3" descr="C:\Users\ВВП\AppData\Local\Microsoft\Windows\Temporary Internet Files\Content.Word\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Рисунок 3" descr="C:\Users\ВВП\AppData\Local\Microsoft\Windows\Temporary Internet Files\Content.Word\у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E7D7A" w:rsidRPr="008F4D10" w:rsidRDefault="00FE7D7A" w:rsidP="00ED2D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FE7D7A" w:rsidRPr="008F4D10" w:rsidRDefault="00FE7D7A" w:rsidP="00B2561A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E7B9A" w:rsidRPr="008F4D10" w:rsidRDefault="00FE7B9A" w:rsidP="00FE7B9A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E7B9A" w:rsidRPr="008F4D10" w:rsidRDefault="00FE7B9A" w:rsidP="00FE7B9A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E7B9A" w:rsidRPr="008F4D10" w:rsidRDefault="00FE7B9A" w:rsidP="00FE7B9A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E7B9A" w:rsidRPr="008F4D10" w:rsidRDefault="00591354" w:rsidP="0059135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FE7B9A" w:rsidRPr="008F4D10">
        <w:rPr>
          <w:rFonts w:ascii="Times New Roman" w:eastAsia="Times New Roman" w:hAnsi="Times New Roman" w:cs="Times New Roman"/>
          <w:b/>
          <w:sz w:val="16"/>
          <w:szCs w:val="16"/>
        </w:rPr>
        <w:t xml:space="preserve">Обеспеченность учебниками </w:t>
      </w:r>
      <w:proofErr w:type="gramStart"/>
      <w:r w:rsidR="00FE7B9A" w:rsidRPr="008F4D10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proofErr w:type="gramEnd"/>
      <w:r w:rsidR="00FE7B9A" w:rsidRPr="008F4D10">
        <w:rPr>
          <w:rFonts w:ascii="Times New Roman" w:eastAsia="Times New Roman" w:hAnsi="Times New Roman" w:cs="Times New Roman"/>
          <w:b/>
          <w:sz w:val="16"/>
          <w:szCs w:val="16"/>
        </w:rPr>
        <w:t xml:space="preserve"> с ОВЗ  </w:t>
      </w:r>
    </w:p>
    <w:p w:rsidR="00FE7B9A" w:rsidRPr="008F4D10" w:rsidRDefault="00FE7B9A" w:rsidP="008F4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F4D10">
        <w:rPr>
          <w:rFonts w:ascii="Times New Roman" w:eastAsia="Times New Roman" w:hAnsi="Times New Roman" w:cs="Times New Roman"/>
          <w:b/>
          <w:sz w:val="16"/>
          <w:szCs w:val="16"/>
        </w:rPr>
        <w:t xml:space="preserve">МКОУ «СОШ №1 </w:t>
      </w:r>
      <w:proofErr w:type="spellStart"/>
      <w:r w:rsidRPr="008F4D10">
        <w:rPr>
          <w:rFonts w:ascii="Times New Roman" w:eastAsia="Times New Roman" w:hAnsi="Times New Roman" w:cs="Times New Roman"/>
          <w:b/>
          <w:sz w:val="16"/>
          <w:szCs w:val="16"/>
        </w:rPr>
        <w:t>ст</w:t>
      </w:r>
      <w:proofErr w:type="gramStart"/>
      <w:r w:rsidRPr="008F4D10">
        <w:rPr>
          <w:rFonts w:ascii="Times New Roman" w:eastAsia="Times New Roman" w:hAnsi="Times New Roman" w:cs="Times New Roman"/>
          <w:b/>
          <w:sz w:val="16"/>
          <w:szCs w:val="16"/>
        </w:rPr>
        <w:t>.К</w:t>
      </w:r>
      <w:proofErr w:type="gramEnd"/>
      <w:r w:rsidRPr="008F4D10">
        <w:rPr>
          <w:rFonts w:ascii="Times New Roman" w:eastAsia="Times New Roman" w:hAnsi="Times New Roman" w:cs="Times New Roman"/>
          <w:b/>
          <w:sz w:val="16"/>
          <w:szCs w:val="16"/>
        </w:rPr>
        <w:t>ардоникской</w:t>
      </w:r>
      <w:proofErr w:type="spellEnd"/>
      <w:r w:rsidRPr="008F4D10">
        <w:rPr>
          <w:rFonts w:ascii="Times New Roman" w:eastAsia="Times New Roman" w:hAnsi="Times New Roman" w:cs="Times New Roman"/>
          <w:b/>
          <w:sz w:val="16"/>
          <w:szCs w:val="16"/>
        </w:rPr>
        <w:t>»</w:t>
      </w:r>
    </w:p>
    <w:tbl>
      <w:tblPr>
        <w:tblW w:w="1332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670"/>
        <w:gridCol w:w="2552"/>
        <w:gridCol w:w="1417"/>
        <w:gridCol w:w="992"/>
        <w:gridCol w:w="1134"/>
      </w:tblGrid>
      <w:tr w:rsidR="00B476B8" w:rsidRPr="008F4D10" w:rsidTr="00B476B8">
        <w:trPr>
          <w:trHeight w:val="415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-во детей</w:t>
            </w:r>
          </w:p>
        </w:tc>
        <w:tc>
          <w:tcPr>
            <w:tcW w:w="5670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дмет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втор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дательство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 учебников в ШБ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требность</w:t>
            </w:r>
          </w:p>
        </w:tc>
      </w:tr>
      <w:tr w:rsidR="00B476B8" w:rsidRPr="008F4D10" w:rsidTr="00B476B8">
        <w:trPr>
          <w:trHeight w:val="336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Букварь. 1 класс. 1част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ь(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для обучающихся с интеллектуальными нарушениями).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Аксёнова А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35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Букварь. 1 класс. 2част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ь(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для обучающихся с интеллектуальными нарушениями).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Аксёнова А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168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Речевая практика. 1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Комарова С.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417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600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Математика. 1 класс Часть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(для обучающихся с интеллектуальными нарушениями).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Алышева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Т. В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500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Математика. 1 класс Часть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(для обучающихся с интеллектуальными нарушениями).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Алышева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Т. В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500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Мир природы и  человека. 1 класс 1 часть  для обучающихся с интеллектуальными  нарушениями).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Матвеева Н.Б</w:t>
            </w:r>
          </w:p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500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Мир природы и человека. 1 класс 1 часть  для обучающихся с интеллектуальными  нарушениями).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Матвеева Н.Б</w:t>
            </w:r>
          </w:p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469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Изобразительное искусство. 1 класс для обучающихся с интеллектуальными  нарушениями).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Рау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М. Ю.,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430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Технология.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Ручной труд. 1 для обучающихся с интеллектуальными  нарушениями).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Зыкова М. А.    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424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Речевая практика. 2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fldChar w:fldCharType="begin"/>
            </w: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instrText xml:space="preserve"> LINK Excel.Sheet.12 "C:\\Users\\Валентина\\Desktop\\Бланк для  пустойшкол Просвещение, Дрофа, Вентана, Бином, Ассоциация.xlsx" "Просвещение!R1780C8" \a \f 4 \h  \* MERGEFORMAT </w:instrText>
            </w: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fldChar w:fldCharType="separate"/>
            </w:r>
          </w:p>
          <w:p w:rsidR="00B476B8" w:rsidRPr="008F4D10" w:rsidRDefault="00B476B8" w:rsidP="008F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арова С. В.</w:t>
            </w:r>
          </w:p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38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Русский язык. 2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1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Якубовская Э. В., 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243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Русский язык. 2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1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Якубовская Э. В., 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401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Чтение. 2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1 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Ильина С.Ю., Аксенова А.К., Головкина Т.М. и 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510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Чтение. 2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2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Ильина С.Ю., Аксенова А.К., Головкина Т.М. и 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center" w:pos="459"/>
                <w:tab w:val="left" w:pos="123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53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Математика. 2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1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Алышева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Т. В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48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Математика. 2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2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Алышева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Т. В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480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Мир природы и человека. 2 класс (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обучающихся с интеллектуальными нарушениями). В 2 частях. Часть 2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Матвеева Н.Б., </w:t>
            </w: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82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Мир природы и человека. 2 класс (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обучающихся с интеллектуальными нарушениями). В 2 частях. Часть 2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Матвеева Н.Б., </w:t>
            </w: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97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Изобразительное искусство. 2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Рау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М. Ю., </w:t>
            </w: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br/>
              <w:t>Зыкова М. А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442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Технология. Ручной труд. 2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Кузнецова Л. А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215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Русский язык. 3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1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Якубовская Э. В., 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65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Русский язык. 3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2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Якубовская Э. В., 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442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Речевая практика. 3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fldChar w:fldCharType="begin"/>
            </w: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instrText xml:space="preserve"> LINK Excel.Sheet.12 "C:\\Users\\Валентина\\Desktop\\Бланк для  пустойшкол Просвещение, Дрофа, Вентана, Бином, Ассоциация.xlsx" "Просвещение!R1780C8" \a \f 4 \h  \* MERGEFORMAT </w:instrText>
            </w: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fldChar w:fldCharType="separate"/>
            </w:r>
          </w:p>
          <w:p w:rsidR="00B476B8" w:rsidRPr="008F4D10" w:rsidRDefault="00B476B8" w:rsidP="008F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арова С. В.</w:t>
            </w:r>
          </w:p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442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Чтение. 3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1 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Ильина С.Ю., Аксенова А.К., Головкина Т.М. и 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442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Чтение. 3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2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Ильина С.Ю., Аксенова А.К., Головкина Т.М. и 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442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Математика. 3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1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Алышева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Т. В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293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Математика. 3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2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Алышева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Т. В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442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Мир природы и человека. 3 класс (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обучающихся с интеллектуальными нарушениями). В 2 частях. Часть 1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Матвеева Н.Б., </w:t>
            </w: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442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Мир природы и человека. 3 класс (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обучающихся с интеллектуальными нарушениями). В 2 частях. Часть 2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Матвеева Н.Б., </w:t>
            </w: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275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Изобразительное искусство. 3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Рау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М. Ю., </w:t>
            </w: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br/>
              <w:t>Зыкова М. А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113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Технология. Ручной труд. 3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Кузнецова Л. А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/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91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Русский язык. 4 класс 1част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ь(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для обучающихся с интеллектуальными нарушениями)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Якубовская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229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Русский язык. 4 класс 2</w:t>
            </w: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част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ь(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для обучающихся с интеллектуальными 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Якубовская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258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Математика. 4 класс 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Перова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01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Чтение. 4 класс 1 часть (для обучающихся с интеллектуальными нарушениями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Ильина С. Ю.          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246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Чтение. 4 класс 2 часть (для обучающихся с интеллектуальными нарушениями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Ильина С. Ю.          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22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Изобразительное искусство. 4 класс (для обучающихся с интеллектуальными нарушениями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Рау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М. Ю.,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08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tabs>
                <w:tab w:val="left" w:pos="540"/>
                <w:tab w:val="center" w:pos="2727"/>
              </w:tabs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Технология.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Ручной труд. 4 класс (для обучающихся с интеллектуальными нарушениями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Кузнецова Л. А.,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402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Речевая практика. 4 класс )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д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ля обучающихся с интеллектуальными нарушениями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Комарова С. В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82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Мир природы и человека. 4 класс 1 часть)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д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ля обучающихся с интеллектуальными нарушениями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Матвеева Н.Б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263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Мир природы и человека. 4 класс 2 часть)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д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ля обучающихся с интеллектуальными нарушениями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Матвеева Н.Б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101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Русский язык. 5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Якубовская Э. В.,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452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Чтение. 5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Малышева З.Ф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92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Математика. 5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Перова М.Н., Капустина Г.М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248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Природоведение. 5 класс (для обучающихся с интеллектуальными 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Лифанова Т. М., Соломина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81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Технология. Сельскохозяйственный труд 5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Ковалёва Е.А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19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Русский язык. 6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Якубовская Э. В.,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251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Чтение. 6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Бгажнокова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И.М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159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Математика. 6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Перова М.Н., Капустина Г.М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19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Природоведение. 6 класс (для обучающихся с интеллектуальными 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Лифанова Т. М., Соломина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19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География (6-9) (для обучающихся с интеллектуальными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Лифанова Т. М., Соломина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19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История (6-9) (для обучающихся с интеллектуальными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Бгажнокова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И.М Смирнова Л.В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423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Технология Сельскохозяйственный труд 6 класс (для обучающихся с интеллектуальными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Ковалёва Е.А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19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Русский язык. 7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Якубовская Э. В.,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19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Чтение. (5-9)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Аксёнова А.К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140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Математика. 7 класс (для </w:t>
            </w: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Алышева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Т.В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160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Биология (7-9) класс (для обучающихся с интеллектуальными 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Клепинина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З.А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131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География (6-9) (для обучающихся с интеллектуальными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Лифанова Т. М., Соломина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137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История (6-9) (для обучающихся с интеллектуальными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Бгажнокова</w:t>
            </w:r>
            <w:proofErr w:type="spellEnd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И.М Смирнова Л.В.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89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Технология Сельскохозяйственный труд 7 класс (для обучающихся с интеллектуальными</w:t>
            </w:r>
            <w:proofErr w:type="gramEnd"/>
          </w:p>
        </w:tc>
        <w:tc>
          <w:tcPr>
            <w:tcW w:w="2552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Ковалёва Е.А</w:t>
            </w:r>
          </w:p>
        </w:tc>
        <w:tc>
          <w:tcPr>
            <w:tcW w:w="1417" w:type="dxa"/>
          </w:tcPr>
          <w:p w:rsidR="00B476B8" w:rsidRPr="008F4D10" w:rsidRDefault="00B476B8" w:rsidP="008F4D1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F4D1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4D1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89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9435F3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й язык. 9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ласс (для </w:t>
            </w:r>
            <w:proofErr w:type="gramStart"/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</w:t>
            </w:r>
          </w:p>
        </w:tc>
        <w:tc>
          <w:tcPr>
            <w:tcW w:w="2552" w:type="dxa"/>
          </w:tcPr>
          <w:p w:rsidR="00B476B8" w:rsidRPr="009435F3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убовская Э. В.,</w:t>
            </w:r>
          </w:p>
        </w:tc>
        <w:tc>
          <w:tcPr>
            <w:tcW w:w="1417" w:type="dxa"/>
          </w:tcPr>
          <w:p w:rsidR="00B476B8" w:rsidRPr="009435F3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5F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9435F3" w:rsidRDefault="00B476B8" w:rsidP="00B476B8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/</w:t>
            </w:r>
            <w:r w:rsidRPr="009435F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9435F3" w:rsidRDefault="00B476B8" w:rsidP="00B476B8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435F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89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9435F3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тение. (5-9)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асс (для </w:t>
            </w:r>
            <w:proofErr w:type="gramStart"/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</w:tc>
        <w:tc>
          <w:tcPr>
            <w:tcW w:w="2552" w:type="dxa"/>
          </w:tcPr>
          <w:p w:rsidR="00B476B8" w:rsidRPr="009435F3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ёнова А.К.</w:t>
            </w:r>
          </w:p>
        </w:tc>
        <w:tc>
          <w:tcPr>
            <w:tcW w:w="1417" w:type="dxa"/>
          </w:tcPr>
          <w:p w:rsidR="00B476B8" w:rsidRPr="009435F3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5F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9435F3" w:rsidRDefault="00B476B8" w:rsidP="00B476B8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/</w:t>
            </w:r>
            <w:r w:rsidRPr="009435F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9435F3" w:rsidRDefault="00B476B8" w:rsidP="00B476B8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435F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89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 Отече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End"/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обучающихся с интеллектуальными нарушениями)</w:t>
            </w:r>
          </w:p>
        </w:tc>
        <w:tc>
          <w:tcPr>
            <w:tcW w:w="2552" w:type="dxa"/>
          </w:tcPr>
          <w:p w:rsidR="00B476B8" w:rsidRPr="009435F3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.М Смирнова Л.В.</w:t>
            </w:r>
          </w:p>
        </w:tc>
        <w:tc>
          <w:tcPr>
            <w:tcW w:w="1417" w:type="dxa"/>
          </w:tcPr>
          <w:p w:rsidR="00B476B8" w:rsidRPr="009435F3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5F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9435F3" w:rsidRDefault="00B476B8" w:rsidP="00B476B8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/1</w:t>
            </w:r>
          </w:p>
        </w:tc>
        <w:tc>
          <w:tcPr>
            <w:tcW w:w="1134" w:type="dxa"/>
          </w:tcPr>
          <w:p w:rsidR="00B476B8" w:rsidRPr="009435F3" w:rsidRDefault="00B476B8" w:rsidP="00B476B8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89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я (6-9)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ля обучающихся с интеллектуальными</w:t>
            </w:r>
            <w:proofErr w:type="gramEnd"/>
          </w:p>
        </w:tc>
        <w:tc>
          <w:tcPr>
            <w:tcW w:w="2552" w:type="dxa"/>
          </w:tcPr>
          <w:p w:rsidR="00B476B8" w:rsidRPr="009435F3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фанова Т. М., Соломина</w:t>
            </w:r>
          </w:p>
        </w:tc>
        <w:tc>
          <w:tcPr>
            <w:tcW w:w="1417" w:type="dxa"/>
          </w:tcPr>
          <w:p w:rsidR="00B476B8" w:rsidRPr="009435F3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5F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9435F3" w:rsidRDefault="00B476B8" w:rsidP="00B476B8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/1</w:t>
            </w:r>
          </w:p>
        </w:tc>
        <w:tc>
          <w:tcPr>
            <w:tcW w:w="1134" w:type="dxa"/>
          </w:tcPr>
          <w:p w:rsidR="00B476B8" w:rsidRPr="009435F3" w:rsidRDefault="00B476B8" w:rsidP="00B476B8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89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Pr="009435F3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. 9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ласс (для </w:t>
            </w:r>
            <w:proofErr w:type="gramStart"/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</w:tc>
        <w:tc>
          <w:tcPr>
            <w:tcW w:w="2552" w:type="dxa"/>
          </w:tcPr>
          <w:p w:rsidR="00B476B8" w:rsidRPr="009435F3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ропов А.П.</w:t>
            </w:r>
          </w:p>
        </w:tc>
        <w:tc>
          <w:tcPr>
            <w:tcW w:w="1417" w:type="dxa"/>
          </w:tcPr>
          <w:p w:rsidR="00B476B8" w:rsidRPr="009435F3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5F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Pr="009435F3" w:rsidRDefault="00B476B8" w:rsidP="00B476B8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/</w:t>
            </w:r>
            <w:r w:rsidRPr="009435F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B476B8" w:rsidRPr="009435F3" w:rsidRDefault="00B476B8" w:rsidP="00B476B8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435F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476B8" w:rsidRPr="008F4D10" w:rsidTr="00B476B8">
        <w:trPr>
          <w:trHeight w:val="389"/>
        </w:trPr>
        <w:tc>
          <w:tcPr>
            <w:tcW w:w="709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B476B8" w:rsidRPr="008F4D10" w:rsidRDefault="00B476B8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B476B8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логия (9</w:t>
            </w:r>
            <w:r w:rsidRPr="00E77E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класс (для обучающихся с интеллектуальными </w:t>
            </w:r>
            <w:r w:rsidRPr="00E77E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proofErr w:type="gramEnd"/>
          </w:p>
        </w:tc>
        <w:tc>
          <w:tcPr>
            <w:tcW w:w="2552" w:type="dxa"/>
          </w:tcPr>
          <w:p w:rsidR="00B476B8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омина Е.Н.</w:t>
            </w:r>
          </w:p>
        </w:tc>
        <w:tc>
          <w:tcPr>
            <w:tcW w:w="1417" w:type="dxa"/>
          </w:tcPr>
          <w:p w:rsidR="00B476B8" w:rsidRPr="009435F3" w:rsidRDefault="00B476B8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5F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B476B8" w:rsidRDefault="00B476B8" w:rsidP="00B476B8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/1</w:t>
            </w:r>
          </w:p>
        </w:tc>
        <w:tc>
          <w:tcPr>
            <w:tcW w:w="1134" w:type="dxa"/>
          </w:tcPr>
          <w:p w:rsidR="00B476B8" w:rsidRPr="009435F3" w:rsidRDefault="00B476B8" w:rsidP="00B476B8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910203" w:rsidRPr="008F4D10" w:rsidTr="00B476B8">
        <w:trPr>
          <w:trHeight w:val="389"/>
        </w:trPr>
        <w:tc>
          <w:tcPr>
            <w:tcW w:w="709" w:type="dxa"/>
          </w:tcPr>
          <w:p w:rsidR="00910203" w:rsidRPr="008F4D10" w:rsidRDefault="00910203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10203" w:rsidRPr="008F4D10" w:rsidRDefault="00910203" w:rsidP="008F4D10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</w:tcPr>
          <w:p w:rsidR="00910203" w:rsidRDefault="00910203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Швейное дело 9 кла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End"/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обучающихся с интеллектуальными нарушениями)</w:t>
            </w:r>
          </w:p>
        </w:tc>
        <w:tc>
          <w:tcPr>
            <w:tcW w:w="2552" w:type="dxa"/>
          </w:tcPr>
          <w:p w:rsidR="00910203" w:rsidRDefault="00910203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з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Г.</w:t>
            </w:r>
          </w:p>
          <w:p w:rsidR="00910203" w:rsidRDefault="00910203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Б.</w:t>
            </w:r>
          </w:p>
        </w:tc>
        <w:tc>
          <w:tcPr>
            <w:tcW w:w="1417" w:type="dxa"/>
          </w:tcPr>
          <w:p w:rsidR="00910203" w:rsidRPr="009435F3" w:rsidRDefault="00910203" w:rsidP="00B476B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5F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992" w:type="dxa"/>
          </w:tcPr>
          <w:p w:rsidR="00910203" w:rsidRDefault="00910203" w:rsidP="00B476B8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/1</w:t>
            </w:r>
          </w:p>
        </w:tc>
        <w:tc>
          <w:tcPr>
            <w:tcW w:w="1134" w:type="dxa"/>
          </w:tcPr>
          <w:p w:rsidR="00910203" w:rsidRDefault="00910203" w:rsidP="00B476B8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</w:tbl>
    <w:p w:rsidR="000F1923" w:rsidRPr="008F4D10" w:rsidRDefault="008F4D10" w:rsidP="008F4D10">
      <w:pPr>
        <w:tabs>
          <w:tab w:val="left" w:pos="5895"/>
        </w:tabs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02A289E2" wp14:editId="30904618">
            <wp:extent cx="4124325" cy="1409700"/>
            <wp:effectExtent l="0" t="0" r="9525" b="0"/>
            <wp:docPr id="2" name="Рисунок 3" descr="C:\Users\ВВП\AppData\Local\Microsoft\Windows\Temporary Internet Files\Content.Word\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Рисунок 3" descr="C:\Users\ВВП\AppData\Local\Microsoft\Windows\Temporary Internet Files\Content.Word\у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1E320B" w:rsidRPr="008F4D1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</w:p>
    <w:p w:rsidR="000F1923" w:rsidRPr="008F4D10" w:rsidRDefault="000F1923" w:rsidP="008F4D10">
      <w:pPr>
        <w:tabs>
          <w:tab w:val="left" w:pos="5895"/>
        </w:tabs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F1923" w:rsidRPr="008F4D10" w:rsidRDefault="000F1923" w:rsidP="008F4D10">
      <w:pPr>
        <w:tabs>
          <w:tab w:val="left" w:pos="5895"/>
        </w:tabs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F4D10" w:rsidRDefault="000F1923" w:rsidP="008F4D10">
      <w:pPr>
        <w:tabs>
          <w:tab w:val="left" w:pos="5895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4D1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</w:p>
    <w:p w:rsidR="008F4D10" w:rsidRDefault="008F4D10" w:rsidP="008F4D10">
      <w:pPr>
        <w:tabs>
          <w:tab w:val="left" w:pos="5895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4D10" w:rsidRDefault="008F4D10" w:rsidP="008F4D10">
      <w:pPr>
        <w:tabs>
          <w:tab w:val="left" w:pos="5895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</w:p>
    <w:p w:rsidR="001E320B" w:rsidRPr="008F4D10" w:rsidRDefault="001E320B" w:rsidP="008F4D10">
      <w:pPr>
        <w:tabs>
          <w:tab w:val="left" w:pos="2310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4D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sectPr w:rsidR="001E320B" w:rsidRPr="008F4D10" w:rsidSect="00ED2D42">
      <w:pgSz w:w="16838" w:h="11906" w:orient="landscape"/>
      <w:pgMar w:top="426" w:right="567" w:bottom="85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03" w:rsidRDefault="00910203" w:rsidP="00C12574">
      <w:pPr>
        <w:spacing w:after="0" w:line="240" w:lineRule="auto"/>
      </w:pPr>
      <w:r>
        <w:separator/>
      </w:r>
    </w:p>
  </w:endnote>
  <w:endnote w:type="continuationSeparator" w:id="0">
    <w:p w:rsidR="00910203" w:rsidRDefault="00910203" w:rsidP="00C1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03" w:rsidRDefault="00910203" w:rsidP="00C12574">
      <w:pPr>
        <w:spacing w:after="0" w:line="240" w:lineRule="auto"/>
      </w:pPr>
      <w:r>
        <w:separator/>
      </w:r>
    </w:p>
  </w:footnote>
  <w:footnote w:type="continuationSeparator" w:id="0">
    <w:p w:rsidR="00910203" w:rsidRDefault="00910203" w:rsidP="00C1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09A5"/>
    <w:multiLevelType w:val="hybridMultilevel"/>
    <w:tmpl w:val="1B54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308"/>
    <w:rsid w:val="0003659D"/>
    <w:rsid w:val="0004064C"/>
    <w:rsid w:val="000474E3"/>
    <w:rsid w:val="0006308D"/>
    <w:rsid w:val="00074321"/>
    <w:rsid w:val="000A4B70"/>
    <w:rsid w:val="000F1923"/>
    <w:rsid w:val="00111D06"/>
    <w:rsid w:val="001358D9"/>
    <w:rsid w:val="0015292B"/>
    <w:rsid w:val="00176DF1"/>
    <w:rsid w:val="00183109"/>
    <w:rsid w:val="001A5645"/>
    <w:rsid w:val="001B2F1D"/>
    <w:rsid w:val="001C273C"/>
    <w:rsid w:val="001E0F56"/>
    <w:rsid w:val="001E320B"/>
    <w:rsid w:val="001F7595"/>
    <w:rsid w:val="002123FA"/>
    <w:rsid w:val="00220791"/>
    <w:rsid w:val="00227DE9"/>
    <w:rsid w:val="0027170D"/>
    <w:rsid w:val="002C5CBC"/>
    <w:rsid w:val="002D38B4"/>
    <w:rsid w:val="002F3A34"/>
    <w:rsid w:val="0033781D"/>
    <w:rsid w:val="003E3C68"/>
    <w:rsid w:val="00435781"/>
    <w:rsid w:val="00464C75"/>
    <w:rsid w:val="00464E1A"/>
    <w:rsid w:val="00480A62"/>
    <w:rsid w:val="004D15B9"/>
    <w:rsid w:val="004E0683"/>
    <w:rsid w:val="005036C8"/>
    <w:rsid w:val="00513EEB"/>
    <w:rsid w:val="00557411"/>
    <w:rsid w:val="00584DBC"/>
    <w:rsid w:val="00591354"/>
    <w:rsid w:val="00592222"/>
    <w:rsid w:val="005B12B7"/>
    <w:rsid w:val="005C24C5"/>
    <w:rsid w:val="005C6ABA"/>
    <w:rsid w:val="005E718B"/>
    <w:rsid w:val="00607DFF"/>
    <w:rsid w:val="00672F16"/>
    <w:rsid w:val="00686932"/>
    <w:rsid w:val="006A26C3"/>
    <w:rsid w:val="006E0ECD"/>
    <w:rsid w:val="006F3C88"/>
    <w:rsid w:val="00736124"/>
    <w:rsid w:val="0075613A"/>
    <w:rsid w:val="00783F24"/>
    <w:rsid w:val="00790EA8"/>
    <w:rsid w:val="007A2A20"/>
    <w:rsid w:val="007C5CA5"/>
    <w:rsid w:val="007D5E51"/>
    <w:rsid w:val="00803502"/>
    <w:rsid w:val="00815700"/>
    <w:rsid w:val="00832580"/>
    <w:rsid w:val="008958FA"/>
    <w:rsid w:val="008C12BF"/>
    <w:rsid w:val="008F4D10"/>
    <w:rsid w:val="0090401F"/>
    <w:rsid w:val="00910203"/>
    <w:rsid w:val="009149B0"/>
    <w:rsid w:val="00916F3C"/>
    <w:rsid w:val="00931B82"/>
    <w:rsid w:val="00940331"/>
    <w:rsid w:val="009624D4"/>
    <w:rsid w:val="009A7D24"/>
    <w:rsid w:val="00A07221"/>
    <w:rsid w:val="00A331F0"/>
    <w:rsid w:val="00A813AC"/>
    <w:rsid w:val="00AF4BDE"/>
    <w:rsid w:val="00B13184"/>
    <w:rsid w:val="00B2561A"/>
    <w:rsid w:val="00B4769F"/>
    <w:rsid w:val="00B476B8"/>
    <w:rsid w:val="00B715FF"/>
    <w:rsid w:val="00B74349"/>
    <w:rsid w:val="00B934CF"/>
    <w:rsid w:val="00BC2333"/>
    <w:rsid w:val="00BD6856"/>
    <w:rsid w:val="00C12574"/>
    <w:rsid w:val="00C142D9"/>
    <w:rsid w:val="00C24A89"/>
    <w:rsid w:val="00C26EBA"/>
    <w:rsid w:val="00C417B8"/>
    <w:rsid w:val="00C60EB4"/>
    <w:rsid w:val="00C64753"/>
    <w:rsid w:val="00CB1601"/>
    <w:rsid w:val="00CC357B"/>
    <w:rsid w:val="00CC3648"/>
    <w:rsid w:val="00CC51E1"/>
    <w:rsid w:val="00CD31A9"/>
    <w:rsid w:val="00CE7EB0"/>
    <w:rsid w:val="00D01EFC"/>
    <w:rsid w:val="00D419BE"/>
    <w:rsid w:val="00D6339B"/>
    <w:rsid w:val="00DB40AE"/>
    <w:rsid w:val="00DE2DC6"/>
    <w:rsid w:val="00DE33C5"/>
    <w:rsid w:val="00E010C2"/>
    <w:rsid w:val="00E06988"/>
    <w:rsid w:val="00E857A3"/>
    <w:rsid w:val="00EC05B6"/>
    <w:rsid w:val="00EC366E"/>
    <w:rsid w:val="00EC68B4"/>
    <w:rsid w:val="00ED2D42"/>
    <w:rsid w:val="00EF3308"/>
    <w:rsid w:val="00EF62CF"/>
    <w:rsid w:val="00F31853"/>
    <w:rsid w:val="00F31AEC"/>
    <w:rsid w:val="00F35C56"/>
    <w:rsid w:val="00F42634"/>
    <w:rsid w:val="00F44E14"/>
    <w:rsid w:val="00F543E3"/>
    <w:rsid w:val="00F63569"/>
    <w:rsid w:val="00F668B5"/>
    <w:rsid w:val="00F84D95"/>
    <w:rsid w:val="00FC2B7C"/>
    <w:rsid w:val="00FE7B9A"/>
    <w:rsid w:val="00FE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B8"/>
  </w:style>
  <w:style w:type="paragraph" w:styleId="1">
    <w:name w:val="heading 1"/>
    <w:basedOn w:val="a"/>
    <w:next w:val="a"/>
    <w:link w:val="10"/>
    <w:uiPriority w:val="9"/>
    <w:qFormat/>
    <w:rsid w:val="00FE7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D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D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D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D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D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D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F3308"/>
  </w:style>
  <w:style w:type="paragraph" w:styleId="a3">
    <w:name w:val="List Paragraph"/>
    <w:basedOn w:val="a"/>
    <w:uiPriority w:val="34"/>
    <w:qFormat/>
    <w:rsid w:val="00EF3308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4E0683"/>
  </w:style>
  <w:style w:type="paragraph" w:styleId="a4">
    <w:name w:val="Balloon Text"/>
    <w:basedOn w:val="a"/>
    <w:link w:val="a5"/>
    <w:uiPriority w:val="99"/>
    <w:semiHidden/>
    <w:unhideWhenUsed/>
    <w:rsid w:val="0055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4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1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574"/>
  </w:style>
  <w:style w:type="paragraph" w:styleId="a8">
    <w:name w:val="footer"/>
    <w:basedOn w:val="a"/>
    <w:link w:val="a9"/>
    <w:uiPriority w:val="99"/>
    <w:semiHidden/>
    <w:unhideWhenUsed/>
    <w:rsid w:val="00C1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574"/>
  </w:style>
  <w:style w:type="character" w:customStyle="1" w:styleId="10">
    <w:name w:val="Заголовок 1 Знак"/>
    <w:basedOn w:val="a0"/>
    <w:link w:val="1"/>
    <w:uiPriority w:val="9"/>
    <w:rsid w:val="00FE7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7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7D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E7D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E7D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E7D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E7D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E7D7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E7D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FE7D7A"/>
  </w:style>
  <w:style w:type="paragraph" w:styleId="aa">
    <w:name w:val="caption"/>
    <w:basedOn w:val="a"/>
    <w:next w:val="a"/>
    <w:uiPriority w:val="35"/>
    <w:semiHidden/>
    <w:unhideWhenUsed/>
    <w:qFormat/>
    <w:rsid w:val="00FE7D7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E7D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E7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FE7D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E7D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FE7D7A"/>
    <w:rPr>
      <w:b/>
      <w:bCs/>
    </w:rPr>
  </w:style>
  <w:style w:type="character" w:styleId="af0">
    <w:name w:val="Emphasis"/>
    <w:basedOn w:val="a0"/>
    <w:uiPriority w:val="20"/>
    <w:qFormat/>
    <w:rsid w:val="00FE7D7A"/>
    <w:rPr>
      <w:i/>
      <w:iCs/>
    </w:rPr>
  </w:style>
  <w:style w:type="paragraph" w:styleId="af1">
    <w:name w:val="No Spacing"/>
    <w:uiPriority w:val="1"/>
    <w:qFormat/>
    <w:rsid w:val="00FE7D7A"/>
    <w:pPr>
      <w:spacing w:after="0" w:line="240" w:lineRule="auto"/>
    </w:pPr>
    <w:rPr>
      <w:rFonts w:eastAsiaTheme="minorEastAsia"/>
    </w:rPr>
  </w:style>
  <w:style w:type="paragraph" w:styleId="22">
    <w:name w:val="Quote"/>
    <w:basedOn w:val="a"/>
    <w:next w:val="a"/>
    <w:link w:val="23"/>
    <w:uiPriority w:val="29"/>
    <w:qFormat/>
    <w:rsid w:val="00FE7D7A"/>
    <w:rPr>
      <w:rFonts w:eastAsiaTheme="minorEastAsia"/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FE7D7A"/>
    <w:rPr>
      <w:rFonts w:eastAsiaTheme="minorEastAsia"/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FE7D7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FE7D7A"/>
    <w:rPr>
      <w:rFonts w:eastAsiaTheme="minorEastAsia"/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FE7D7A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FE7D7A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FE7D7A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FE7D7A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FE7D7A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FE7D7A"/>
    <w:pPr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FE7D7A"/>
  </w:style>
  <w:style w:type="paragraph" w:customStyle="1" w:styleId="Standard">
    <w:name w:val="Standard"/>
    <w:rsid w:val="00FE7D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a">
    <w:name w:val="Hyperlink"/>
    <w:basedOn w:val="a0"/>
    <w:uiPriority w:val="99"/>
    <w:semiHidden/>
    <w:unhideWhenUsed/>
    <w:rsid w:val="001529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F3308"/>
  </w:style>
  <w:style w:type="paragraph" w:styleId="a3">
    <w:name w:val="List Paragraph"/>
    <w:basedOn w:val="a"/>
    <w:uiPriority w:val="34"/>
    <w:qFormat/>
    <w:rsid w:val="00EF3308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4E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fpu.edu.ru/textbook/14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pu.edu.ru/textbook/15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31F4-BB36-49D8-B073-EDBE5A66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1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SOSH1-1</cp:lastModifiedBy>
  <cp:revision>56</cp:revision>
  <cp:lastPrinted>2021-09-15T19:48:00Z</cp:lastPrinted>
  <dcterms:created xsi:type="dcterms:W3CDTF">2018-05-26T20:50:00Z</dcterms:created>
  <dcterms:modified xsi:type="dcterms:W3CDTF">2021-09-16T11:29:00Z</dcterms:modified>
</cp:coreProperties>
</file>